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B8C5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2F148405" wp14:editId="41197E5F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F2447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11D217" wp14:editId="68B56C1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07178" w14:textId="77777777" w:rsidR="002F309D" w:rsidRPr="00CF294E" w:rsidRDefault="002F309D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1D2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25F07178" w14:textId="77777777" w:rsidR="002F309D" w:rsidRPr="00CF294E" w:rsidRDefault="002F309D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388BF3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3005685" wp14:editId="0F03ED95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62A65" w14:textId="77777777" w:rsidR="002F309D" w:rsidRDefault="002F309D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BF51E16" w14:textId="77777777" w:rsidR="002F309D" w:rsidRPr="00CF294E" w:rsidRDefault="002F309D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5685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1FE62A65" w14:textId="77777777" w:rsidR="002F309D" w:rsidRDefault="002F309D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BF51E16" w14:textId="77777777" w:rsidR="002F309D" w:rsidRPr="00CF294E" w:rsidRDefault="002F309D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5DCE81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08C813EB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4BE28A0" wp14:editId="2E293E25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F2FF" w14:textId="77777777" w:rsidR="002F309D" w:rsidRPr="00E616E9" w:rsidRDefault="002F309D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28A0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2EBF2FF" w14:textId="77777777" w:rsidR="002F309D" w:rsidRPr="00E616E9" w:rsidRDefault="002F309D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B0C4F5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5E80D9BF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02E6036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41D7DF" wp14:editId="1C037C53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25B0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" strokeweight="3pt">
                <v:stroke linestyle="thinThin"/>
              </v:line>
            </w:pict>
          </mc:Fallback>
        </mc:AlternateContent>
      </w:r>
    </w:p>
    <w:p w14:paraId="5E2DB9B4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1B3A102D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1D8B4366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02A56A9D" w14:textId="7B2EC981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 w:rsidR="002F309D"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3C0483">
        <w:rPr>
          <w:rFonts w:ascii="Bookman Old Style" w:hAnsi="Bookman Old Style"/>
          <w:sz w:val="22"/>
          <w:szCs w:val="22"/>
        </w:rPr>
        <w:t>7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3C0483">
        <w:rPr>
          <w:rFonts w:ascii="Bookman Old Style" w:hAnsi="Bookman Old Style"/>
          <w:sz w:val="22"/>
          <w:szCs w:val="22"/>
          <w:lang w:val="en-ID"/>
        </w:rPr>
        <w:t>2</w:t>
      </w:r>
    </w:p>
    <w:p w14:paraId="1EF7B240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1F7DF0F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D92B2B6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FDECEA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61ABA587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0FA0E5A" w14:textId="781E0FA9" w:rsidR="00586979" w:rsidRPr="0037294F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3C0483">
        <w:rPr>
          <w:rFonts w:ascii="Bookman Old Style" w:hAnsi="Bookman Old Style"/>
          <w:sz w:val="22"/>
          <w:szCs w:val="22"/>
        </w:rPr>
        <w:t>Dr. Drs. Hamdani S., S.H., M.H</w:t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64055228" w14:textId="511BB9E5" w:rsidR="00586979" w:rsidRPr="003C0483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3C0483">
        <w:rPr>
          <w:rFonts w:ascii="Bookman Old Style" w:hAnsi="Bookman Old Style"/>
          <w:sz w:val="22"/>
          <w:szCs w:val="22"/>
        </w:rPr>
        <w:t>195602121984031001</w:t>
      </w:r>
    </w:p>
    <w:p w14:paraId="3B2DC2F7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59D4FED" w14:textId="038D8196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 w:rsidR="003C0483"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5F101AE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7E4E7A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3980CC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0167041" w14:textId="38D42EA1" w:rsidR="00EB7C06" w:rsidRPr="00911A71" w:rsidRDefault="00EB7C06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nama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07DD5A0A" w14:textId="690B0C5A" w:rsidR="00EB7C06" w:rsidRPr="00911A71" w:rsidRDefault="00EB7C06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nip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51D3DEBD" w14:textId="09E168FB" w:rsidR="00EB7C06" w:rsidRPr="00EB7C06" w:rsidRDefault="00EB7C06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02C22">
        <w:rPr>
          <w:rFonts w:ascii="Bookman Old Style" w:hAnsi="Bookman Old Style"/>
          <w:sz w:val="22"/>
          <w:szCs w:val="22"/>
        </w:rPr>
        <w:fldChar w:fldCharType="begin"/>
      </w:r>
      <w:r w:rsidR="00C02C22">
        <w:rPr>
          <w:rFonts w:ascii="Bookman Old Style" w:hAnsi="Bookman Old Style"/>
          <w:sz w:val="22"/>
          <w:szCs w:val="22"/>
        </w:rPr>
        <w:instrText xml:space="preserve"> MERGEFIELD pangkatgol </w:instrText>
      </w:r>
      <w:r w:rsidR="00C02C22">
        <w:rPr>
          <w:rFonts w:ascii="Bookman Old Style" w:hAnsi="Bookman Old Style"/>
          <w:sz w:val="22"/>
          <w:szCs w:val="22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</w:rPr>
        <w:t>Pembina (IV/a)</w:t>
      </w:r>
      <w:r w:rsidR="00C02C22">
        <w:rPr>
          <w:rFonts w:ascii="Bookman Old Style" w:hAnsi="Bookman Old Style"/>
          <w:sz w:val="22"/>
          <w:szCs w:val="22"/>
        </w:rPr>
        <w:fldChar w:fldCharType="end"/>
      </w:r>
    </w:p>
    <w:p w14:paraId="4814DFD6" w14:textId="49997D56" w:rsidR="00EB7C06" w:rsidRPr="003B23D4" w:rsidRDefault="00EB7C06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jabatan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05ECC813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6AF257BD" w14:textId="72802E90" w:rsidR="002A0719" w:rsidRDefault="00B84F0F" w:rsidP="00B524C5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CB50B3"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="002A0719"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nomor_sk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2F309D"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tanggal_sk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2F309D" w:rsidRPr="007F5AD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jabatan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2F309D">
        <w:rPr>
          <w:rFonts w:ascii="Bookman Old Style" w:hAnsi="Bookman Old Style"/>
          <w:sz w:val="22"/>
          <w:szCs w:val="22"/>
        </w:rPr>
        <w:t xml:space="preserve"> 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A3183C">
        <w:rPr>
          <w:rFonts w:ascii="Bookman Old Style" w:hAnsi="Bookman Old Style"/>
          <w:sz w:val="22"/>
          <w:szCs w:val="22"/>
          <w:lang w:val="sv-SE"/>
        </w:rPr>
        <w:br/>
      </w:r>
      <w:r w:rsidR="00210789">
        <w:rPr>
          <w:rFonts w:ascii="Bookman Old Style" w:hAnsi="Bookman Old Style"/>
          <w:sz w:val="22"/>
          <w:szCs w:val="22"/>
        </w:rPr>
        <w:t xml:space="preserve">26 </w:t>
      </w:r>
      <w:proofErr w:type="spellStart"/>
      <w:r w:rsidR="00210789">
        <w:rPr>
          <w:rFonts w:ascii="Bookman Old Style" w:hAnsi="Bookman Old Style"/>
          <w:sz w:val="22"/>
          <w:szCs w:val="22"/>
        </w:rPr>
        <w:t>Juli</w:t>
      </w:r>
      <w:proofErr w:type="spellEnd"/>
      <w:r w:rsidR="00210789">
        <w:rPr>
          <w:rFonts w:ascii="Bookman Old Style" w:hAnsi="Bookman Old Style"/>
          <w:sz w:val="22"/>
          <w:szCs w:val="22"/>
        </w:rPr>
        <w:t xml:space="preserve"> 2022</w:t>
      </w:r>
      <w:r w:rsidR="00B524C5">
        <w:rPr>
          <w:rFonts w:ascii="Bookman Old Style" w:hAnsi="Bookman Old Style"/>
          <w:sz w:val="22"/>
          <w:szCs w:val="22"/>
          <w:lang w:val="en-ID"/>
        </w:rPr>
        <w:t>.</w:t>
      </w:r>
    </w:p>
    <w:p w14:paraId="774DE16E" w14:textId="77777777" w:rsidR="00B524C5" w:rsidRPr="0037294F" w:rsidRDefault="00B524C5" w:rsidP="00B524C5">
      <w:pPr>
        <w:ind w:firstLine="720"/>
        <w:jc w:val="both"/>
        <w:rPr>
          <w:rFonts w:ascii="Bookman Old Style" w:hAnsi="Bookman Old Style"/>
          <w:sz w:val="14"/>
          <w:szCs w:val="22"/>
        </w:rPr>
      </w:pPr>
    </w:p>
    <w:p w14:paraId="6E1CDF06" w14:textId="3F8FB65E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 w:rsidR="003B23D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64A4E2A3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49771FD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0FCCA87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CF29228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60DDDEB2" w14:textId="7445AEF8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BA37C2">
        <w:rPr>
          <w:rFonts w:ascii="Bookman Old Style" w:hAnsi="Bookman Old Style"/>
          <w:sz w:val="22"/>
          <w:szCs w:val="22"/>
        </w:rPr>
        <w:t xml:space="preserve"> </w:t>
      </w:r>
      <w:r w:rsidR="003C0483">
        <w:rPr>
          <w:rFonts w:ascii="Bookman Old Style" w:hAnsi="Bookman Old Style"/>
          <w:sz w:val="22"/>
          <w:szCs w:val="22"/>
        </w:rPr>
        <w:t xml:space="preserve">26 </w:t>
      </w:r>
      <w:proofErr w:type="spellStart"/>
      <w:r w:rsidR="003C0483">
        <w:rPr>
          <w:rFonts w:ascii="Bookman Old Style" w:hAnsi="Bookman Old Style"/>
          <w:sz w:val="22"/>
          <w:szCs w:val="22"/>
        </w:rPr>
        <w:t>Juli</w:t>
      </w:r>
      <w:proofErr w:type="spellEnd"/>
      <w:r w:rsidR="003C0483">
        <w:rPr>
          <w:rFonts w:ascii="Bookman Old Style" w:hAnsi="Bookman Old Style"/>
          <w:sz w:val="22"/>
          <w:szCs w:val="22"/>
        </w:rPr>
        <w:t xml:space="preserve"> 2022</w:t>
      </w:r>
    </w:p>
    <w:p w14:paraId="3AB54E85" w14:textId="7DFC40A6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3C0483"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89227D2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0E8584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A251E2E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E2EE043" w14:textId="77777777" w:rsidR="003C0483" w:rsidRPr="003C0483" w:rsidRDefault="003C0483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29D34BB3" w14:textId="54F5C2B2" w:rsidR="002A0719" w:rsidRPr="0037294F" w:rsidRDefault="002A0719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3C0483">
        <w:rPr>
          <w:rFonts w:ascii="Bookman Old Style" w:hAnsi="Bookman Old Style"/>
          <w:sz w:val="22"/>
          <w:szCs w:val="22"/>
        </w:rPr>
        <w:t>195602121984031001</w:t>
      </w:r>
    </w:p>
    <w:p w14:paraId="2A0BCA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16DEE7C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162D082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16E5CD51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90257D9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9F0D4E2" w14:textId="51492574" w:rsidR="002A0719" w:rsidRPr="003C0483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E2EA46F" w14:textId="3A4E76FD" w:rsidR="003C0483" w:rsidRPr="0037294F" w:rsidRDefault="003C0483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6723ACA7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5EA3789B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056A867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78745F1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B93162C" w14:textId="77777777" w:rsidR="002A0719" w:rsidRPr="0037294F" w:rsidRDefault="002A0719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54C69E34" w14:textId="77777777" w:rsidR="002A0719" w:rsidRPr="0037294F" w:rsidRDefault="002A0719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09088" behindDoc="0" locked="0" layoutInCell="1" allowOverlap="1" wp14:anchorId="115BE1CE" wp14:editId="0CF24619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B0136B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577F1A4" wp14:editId="257E0223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CCF3" w14:textId="77777777" w:rsidR="002F309D" w:rsidRPr="00CF294E" w:rsidRDefault="002F309D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F1A4" id="Text Box 7" o:spid="_x0000_s1029" type="#_x0000_t202" style="position:absolute;left:0;text-align:left;margin-left:107.75pt;margin-top:.15pt;width:370.25pt;height:23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7EA8CCF3" w14:textId="77777777" w:rsidR="002F309D" w:rsidRPr="00CF294E" w:rsidRDefault="002F309D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7E5EA9B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E24BF38" wp14:editId="12C8C4A0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3A0B9" w14:textId="77777777" w:rsidR="002F309D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9D9AABB" w14:textId="77777777" w:rsidR="002F309D" w:rsidRPr="00CF294E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4BF38" id="Text Box 8" o:spid="_x0000_s1030" type="#_x0000_t202" style="position:absolute;left:0;text-align:left;margin-left:107.8pt;margin-top:9pt;width:370.2pt;height:27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1823A0B9" w14:textId="77777777" w:rsidR="002F309D" w:rsidRDefault="002F309D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9D9AABB" w14:textId="77777777" w:rsidR="002F309D" w:rsidRPr="00CF294E" w:rsidRDefault="002F309D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660403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66B4E0C5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B2BFC93" wp14:editId="21857410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E136E" w14:textId="77777777" w:rsidR="002F309D" w:rsidRPr="00E616E9" w:rsidRDefault="002F309D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FC93" id="Text Box 9" o:spid="_x0000_s1031" type="#_x0000_t202" style="position:absolute;left:0;text-align:left;margin-left:108.15pt;margin-top:7.55pt;width:369.85pt;height:18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C5E136E" w14:textId="77777777" w:rsidR="002F309D" w:rsidRPr="00E616E9" w:rsidRDefault="002F309D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1FE52B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6A78947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4A166D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7C2496E" wp14:editId="1387BC9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6B523" id="Line 6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" strokeweight="3pt">
                <v:stroke linestyle="thinThin"/>
              </v:line>
            </w:pict>
          </mc:Fallback>
        </mc:AlternateContent>
      </w:r>
    </w:p>
    <w:p w14:paraId="194B1ED4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71EA6C93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49544122" w14:textId="77777777" w:rsidR="002A0719" w:rsidRPr="0037294F" w:rsidRDefault="002A0719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2E6E1915" w14:textId="77777777" w:rsidR="003C0483" w:rsidRPr="0037294F" w:rsidRDefault="003C0483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50C5142B" w14:textId="77777777" w:rsidR="003C0483" w:rsidRPr="00AD1591" w:rsidRDefault="003C0483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33A391C9" w14:textId="77777777" w:rsidR="003C0483" w:rsidRPr="0037294F" w:rsidRDefault="003C0483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51C8F88" w14:textId="77777777" w:rsidR="003C0483" w:rsidRPr="0037294F" w:rsidRDefault="003C0483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3BB2122" w14:textId="77777777" w:rsidR="003C0483" w:rsidRPr="0037294F" w:rsidRDefault="003C0483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CF2EF31" w14:textId="77777777" w:rsidR="003C0483" w:rsidRPr="0037294F" w:rsidRDefault="003C0483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ECEFC7A" w14:textId="77777777" w:rsidR="003C0483" w:rsidRPr="0037294F" w:rsidRDefault="003C0483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05B8875A" w14:textId="77777777" w:rsidR="003C0483" w:rsidRPr="003C0483" w:rsidRDefault="003C0483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132D2F8F" w14:textId="77777777" w:rsidR="003C0483" w:rsidRPr="0037294F" w:rsidRDefault="003C0483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7864CB4" w14:textId="77777777" w:rsidR="003C0483" w:rsidRPr="0037294F" w:rsidRDefault="003C0483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2F10604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24B0F70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49C0EA2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3DBF326" w14:textId="336F21C6" w:rsidR="00EB7C06" w:rsidRPr="00911A71" w:rsidRDefault="00EB7C06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nama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080BF3EA" w14:textId="6C707177" w:rsidR="00EB7C06" w:rsidRPr="00911A71" w:rsidRDefault="00EB7C06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nip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4D991C31" w14:textId="3F53E36C" w:rsidR="00EB7C06" w:rsidRPr="00EB7C06" w:rsidRDefault="00EB7C06" w:rsidP="00EB7C06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02C22">
        <w:rPr>
          <w:rFonts w:ascii="Bookman Old Style" w:hAnsi="Bookman Old Style"/>
          <w:sz w:val="22"/>
          <w:szCs w:val="22"/>
        </w:rPr>
        <w:fldChar w:fldCharType="begin"/>
      </w:r>
      <w:r w:rsidR="00C02C22">
        <w:rPr>
          <w:rFonts w:ascii="Bookman Old Style" w:hAnsi="Bookman Old Style"/>
          <w:sz w:val="22"/>
          <w:szCs w:val="22"/>
        </w:rPr>
        <w:instrText xml:space="preserve"> MERGEFIELD pangkatgol </w:instrText>
      </w:r>
      <w:r w:rsidR="00C02C22">
        <w:rPr>
          <w:rFonts w:ascii="Bookman Old Style" w:hAnsi="Bookman Old Style"/>
          <w:sz w:val="22"/>
          <w:szCs w:val="22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</w:rPr>
        <w:t>Pembina (IV/a)</w:t>
      </w:r>
      <w:r w:rsidR="00C02C22">
        <w:rPr>
          <w:rFonts w:ascii="Bookman Old Style" w:hAnsi="Bookman Old Style"/>
          <w:sz w:val="22"/>
          <w:szCs w:val="22"/>
        </w:rPr>
        <w:fldChar w:fldCharType="end"/>
      </w:r>
    </w:p>
    <w:p w14:paraId="05DB68E2" w14:textId="01E60FF0" w:rsidR="00EB7C06" w:rsidRPr="003B23D4" w:rsidRDefault="00EB7C06" w:rsidP="00EB7C06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jabatan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15ACFB98" w14:textId="77777777" w:rsidR="002A0719" w:rsidRPr="0037294F" w:rsidRDefault="002A0719" w:rsidP="00FE06D5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3CC439" w14:textId="0E1D82C3" w:rsidR="002A0719" w:rsidRPr="0037294F" w:rsidRDefault="00531FE9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586979"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210789">
        <w:rPr>
          <w:rFonts w:ascii="Bookman Old Style" w:hAnsi="Bookman Old Style"/>
          <w:sz w:val="22"/>
          <w:szCs w:val="22"/>
        </w:rPr>
        <w:t xml:space="preserve">26 </w:t>
      </w:r>
      <w:proofErr w:type="spellStart"/>
      <w:r w:rsidR="00210789">
        <w:rPr>
          <w:rFonts w:ascii="Bookman Old Style" w:hAnsi="Bookman Old Style"/>
          <w:sz w:val="22"/>
          <w:szCs w:val="22"/>
        </w:rPr>
        <w:t>Juli</w:t>
      </w:r>
      <w:proofErr w:type="spellEnd"/>
      <w:r w:rsidR="00210789">
        <w:rPr>
          <w:rFonts w:ascii="Bookman Old Style" w:hAnsi="Bookman Old Style"/>
          <w:sz w:val="22"/>
          <w:szCs w:val="22"/>
        </w:rPr>
        <w:t xml:space="preserve"> 2022</w:t>
      </w:r>
      <w:r w:rsidR="00B524C5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886D12">
        <w:rPr>
          <w:rFonts w:ascii="Bookman Old Style" w:hAnsi="Bookman Old Style"/>
          <w:sz w:val="22"/>
          <w:szCs w:val="22"/>
        </w:rPr>
        <w:t xml:space="preserve">Keputusan </w:t>
      </w:r>
      <w:r w:rsidR="00EA0E2B"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="00EA0E2B"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nomor_sk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3B23D4"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tanggal_sk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3E40758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9EAA0ED" w14:textId="33C76E22" w:rsidR="002A0719" w:rsidRPr="0037294F" w:rsidRDefault="002A0719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="004543B5">
        <w:rPr>
          <w:rFonts w:ascii="Bookman Old Style" w:hAnsi="Bookman Old Style"/>
          <w:noProof/>
          <w:sz w:val="22"/>
          <w:szCs w:val="22"/>
        </w:rPr>
        <w:t xml:space="preserve">Peraturan Presiden Republik Indonesia Nomor 24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nama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E56D8A" w:rsidRPr="0037294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proofErr w:type="spellStart"/>
      <w:r w:rsidR="006016A3">
        <w:rPr>
          <w:rFonts w:ascii="Bookman Old Style" w:hAnsi="Bookman Old Style"/>
          <w:sz w:val="22"/>
          <w:szCs w:val="22"/>
          <w:lang w:val="en-ID"/>
        </w:rPr>
        <w:t>Panitera</w:t>
      </w:r>
      <w:proofErr w:type="spellEnd"/>
      <w:r w:rsidR="006016A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6016A3">
        <w:rPr>
          <w:rFonts w:ascii="Bookman Old Style" w:hAnsi="Bookman Old Style"/>
          <w:sz w:val="22"/>
          <w:szCs w:val="22"/>
          <w:lang w:val="en-ID"/>
        </w:rPr>
        <w:t>Pengganti</w:t>
      </w:r>
      <w:proofErr w:type="spellEnd"/>
      <w:r w:rsidR="006016A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="009614E3" w:rsidRPr="0037294F">
        <w:rPr>
          <w:rFonts w:ascii="Bookman Old Style" w:hAnsi="Bookman Old Style"/>
          <w:sz w:val="22"/>
          <w:szCs w:val="22"/>
          <w:lang w:val="sv-SE"/>
        </w:rPr>
        <w:t xml:space="preserve">Rp.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besar_tunjangan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9614E3"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="009614E3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C02C22">
        <w:rPr>
          <w:rFonts w:ascii="Bookman Old Style" w:hAnsi="Bookman Old Style"/>
          <w:spacing w:val="-2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pacing w:val="-2"/>
          <w:sz w:val="22"/>
          <w:szCs w:val="22"/>
          <w:lang w:val="en-ID"/>
        </w:rPr>
        <w:instrText xml:space="preserve"> MERGEFIELD besar_tunjangan_2 </w:instrText>
      </w:r>
      <w:r w:rsidR="00C02C22">
        <w:rPr>
          <w:rFonts w:ascii="Bookman Old Style" w:hAnsi="Bookman Old Style"/>
          <w:spacing w:val="-2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="00C02C22">
        <w:rPr>
          <w:rFonts w:ascii="Bookman Old Style" w:hAnsi="Bookman Old Style"/>
          <w:spacing w:val="-2"/>
          <w:sz w:val="22"/>
          <w:szCs w:val="22"/>
          <w:lang w:val="en-ID"/>
        </w:rPr>
        <w:fldChar w:fldCharType="end"/>
      </w:r>
      <w:r w:rsidR="009614E3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9614E3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614E3"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EB7C06">
        <w:rPr>
          <w:rFonts w:ascii="Bookman Old Style" w:hAnsi="Bookman Old Style"/>
          <w:sz w:val="22"/>
          <w:szCs w:val="22"/>
        </w:rPr>
        <w:t>1</w:t>
      </w:r>
      <w:r w:rsidR="009614E3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10789">
        <w:rPr>
          <w:rFonts w:ascii="Bookman Old Style" w:hAnsi="Bookman Old Style"/>
          <w:sz w:val="22"/>
          <w:szCs w:val="22"/>
        </w:rPr>
        <w:t>Agustus</w:t>
      </w:r>
      <w:proofErr w:type="spellEnd"/>
      <w:r w:rsidR="00210789"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492C83DB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CB47A4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0884BA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7CBF14F" w14:textId="77777777" w:rsidR="002A0719" w:rsidRPr="0037294F" w:rsidRDefault="002A0719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5F525CA" w14:textId="77777777" w:rsidR="002A0719" w:rsidRPr="0037294F" w:rsidRDefault="002A0719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28B771CD" w14:textId="77777777" w:rsidR="002A0719" w:rsidRPr="0037294F" w:rsidRDefault="002A0719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2095A0E3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0F958238" w14:textId="77777777" w:rsidR="003C0483" w:rsidRPr="0037294F" w:rsidRDefault="003C0483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75B15E7B" w14:textId="77777777" w:rsidR="003C0483" w:rsidRPr="0037294F" w:rsidRDefault="003C0483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082811B" w14:textId="77777777" w:rsidR="003C0483" w:rsidRPr="0037294F" w:rsidRDefault="003C0483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9FBC5B" w14:textId="77777777" w:rsidR="003C0483" w:rsidRPr="0037294F" w:rsidRDefault="003C0483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009B6D8" w14:textId="77777777" w:rsidR="003C0483" w:rsidRPr="0037294F" w:rsidRDefault="003C0483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FB83065" w14:textId="77777777" w:rsidR="003C0483" w:rsidRPr="003C0483" w:rsidRDefault="003C0483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482567CF" w14:textId="77777777" w:rsidR="003C0483" w:rsidRPr="0037294F" w:rsidRDefault="003C0483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5E0C5739" w14:textId="77777777" w:rsidR="003C0483" w:rsidRPr="0037294F" w:rsidRDefault="003C0483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A7B1C8C" w14:textId="77777777" w:rsidR="003C0483" w:rsidRPr="0037294F" w:rsidRDefault="003C0483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0002DD7D" w14:textId="77777777" w:rsidR="003C0483" w:rsidRPr="0037294F" w:rsidRDefault="003C0483" w:rsidP="003C0483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08F7A17C" w14:textId="77777777" w:rsidR="003C0483" w:rsidRPr="0037294F" w:rsidRDefault="003C0483" w:rsidP="003C0483">
      <w:pPr>
        <w:numPr>
          <w:ilvl w:val="0"/>
          <w:numId w:val="33"/>
        </w:numPr>
        <w:tabs>
          <w:tab w:val="clear" w:pos="720"/>
          <w:tab w:val="num" w:pos="360"/>
        </w:tabs>
        <w:ind w:left="270" w:hanging="27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EFAD7CF" w14:textId="77777777" w:rsidR="003C0483" w:rsidRPr="0037294F" w:rsidRDefault="003C0483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835E5A2" w14:textId="77777777" w:rsidR="003C0483" w:rsidRPr="003C0483" w:rsidRDefault="003C0483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66B73285" w14:textId="77777777" w:rsidR="003C0483" w:rsidRPr="0037294F" w:rsidRDefault="003C0483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1D19FAC6" w14:textId="77777777" w:rsidR="003C0483" w:rsidRPr="0037294F" w:rsidRDefault="003C0483" w:rsidP="003C0483">
      <w:pPr>
        <w:numPr>
          <w:ilvl w:val="0"/>
          <w:numId w:val="33"/>
        </w:numPr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64312852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4CE4CE78" w14:textId="77777777" w:rsidR="002A0719" w:rsidRPr="0037294F" w:rsidRDefault="002A0719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00D1B507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1C9967E4" wp14:editId="4433615B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A8272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22ABD80" wp14:editId="3CB47805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BED9D" w14:textId="77777777" w:rsidR="002F309D" w:rsidRPr="00CF294E" w:rsidRDefault="002F309D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BD80" id="Text Box 11" o:spid="_x0000_s1032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09DBED9D" w14:textId="77777777" w:rsidR="002F309D" w:rsidRPr="00CF294E" w:rsidRDefault="002F309D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0B0C07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6D2B36" wp14:editId="611FADD4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53D09" w14:textId="77777777" w:rsidR="002F309D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ED35105" w14:textId="77777777" w:rsidR="002F309D" w:rsidRPr="00CF294E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2B36" id="Text Box 12" o:spid="_x0000_s1033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49153D09" w14:textId="77777777" w:rsidR="002F309D" w:rsidRDefault="002F309D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ED35105" w14:textId="77777777" w:rsidR="002F309D" w:rsidRPr="00CF294E" w:rsidRDefault="002F309D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D9723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06FFD8BD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5C778F" wp14:editId="51635EBF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7530A" w14:textId="77777777" w:rsidR="002F309D" w:rsidRPr="00E616E9" w:rsidRDefault="002F309D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778F" id="Text Box 13" o:spid="_x0000_s1034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48F7530A" w14:textId="77777777" w:rsidR="002F309D" w:rsidRPr="00E616E9" w:rsidRDefault="002F309D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2A90F2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C0755EE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0783FE9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C36AF42" wp14:editId="08EE6A1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85913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ChZRJ/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038AD2F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95887E5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746208EC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639615F" w14:textId="77777777" w:rsidR="003C0483" w:rsidRPr="0037294F" w:rsidRDefault="003C0483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7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2593407" w14:textId="77777777" w:rsidR="003C0483" w:rsidRPr="00AD1591" w:rsidRDefault="003C0483" w:rsidP="003C0483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132DEB6E" w14:textId="77777777" w:rsidR="003C0483" w:rsidRPr="0037294F" w:rsidRDefault="003C0483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AD8A3D" w14:textId="77777777" w:rsidR="003C0483" w:rsidRPr="0037294F" w:rsidRDefault="003C0483" w:rsidP="003C0483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39D379B" w14:textId="77777777" w:rsidR="003C0483" w:rsidRPr="0037294F" w:rsidRDefault="003C0483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16AE8F0" w14:textId="77777777" w:rsidR="003C0483" w:rsidRPr="0037294F" w:rsidRDefault="003C0483" w:rsidP="003C0483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D76F86F" w14:textId="77777777" w:rsidR="003C0483" w:rsidRPr="0037294F" w:rsidRDefault="003C0483" w:rsidP="003C0483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r. Drs. Hamdani S., S.H., M.H</w:t>
      </w:r>
      <w:r w:rsidRPr="0037294F">
        <w:rPr>
          <w:rFonts w:ascii="Bookman Old Style" w:hAnsi="Bookman Old Style"/>
          <w:sz w:val="22"/>
          <w:szCs w:val="22"/>
          <w:lang w:val="id-ID"/>
        </w:rPr>
        <w:t>.</w:t>
      </w:r>
    </w:p>
    <w:p w14:paraId="68258B78" w14:textId="77777777" w:rsidR="003C0483" w:rsidRPr="003C0483" w:rsidRDefault="003C0483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03646FEF" w14:textId="77777777" w:rsidR="003C0483" w:rsidRPr="0037294F" w:rsidRDefault="003C0483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3F26E889" w14:textId="77777777" w:rsidR="003C0483" w:rsidRPr="0037294F" w:rsidRDefault="003C0483" w:rsidP="003C0483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</w:r>
      <w:r>
        <w:rPr>
          <w:rFonts w:ascii="Bookman Old Style" w:hAnsi="Bookman Old Style"/>
          <w:sz w:val="22"/>
          <w:szCs w:val="22"/>
          <w:lang w:val="it-IT"/>
        </w:rPr>
        <w:t xml:space="preserve">Wakil </w:t>
      </w:r>
      <w:r w:rsidRPr="0037294F"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6322D4B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A482975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D6B3C54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EA7D478" w14:textId="2AEBFF82" w:rsidR="00C02C22" w:rsidRPr="00911A71" w:rsidRDefault="00C02C22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fldChar w:fldCharType="begin"/>
      </w:r>
      <w:r>
        <w:rPr>
          <w:rFonts w:ascii="Bookman Old Style" w:hAnsi="Bookman Old Style"/>
          <w:sz w:val="22"/>
          <w:szCs w:val="22"/>
          <w:lang w:val="en-ID"/>
        </w:rPr>
        <w:instrText xml:space="preserve"> MERGEFIELD nama </w:instrText>
      </w:r>
      <w:r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Dra. Syuryati</w:t>
      </w:r>
      <w:r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478ED53D" w14:textId="359DA9B9" w:rsidR="00C02C22" w:rsidRPr="00911A71" w:rsidRDefault="00C02C22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fldChar w:fldCharType="begin"/>
      </w:r>
      <w:r>
        <w:rPr>
          <w:rFonts w:ascii="Bookman Old Style" w:hAnsi="Bookman Old Style"/>
          <w:sz w:val="22"/>
          <w:szCs w:val="22"/>
          <w:lang w:val="en-ID"/>
        </w:rPr>
        <w:instrText xml:space="preserve"> MERGEFIELD nip </w:instrText>
      </w:r>
      <w:r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196403231993032003</w:t>
      </w:r>
      <w:r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4D97503D" w14:textId="635EF81C" w:rsidR="00C02C22" w:rsidRPr="00EB7C06" w:rsidRDefault="00C02C22" w:rsidP="00C02C2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</w:rPr>
        <w:fldChar w:fldCharType="begin"/>
      </w:r>
      <w:r>
        <w:rPr>
          <w:rFonts w:ascii="Bookman Old Style" w:hAnsi="Bookman Old Style"/>
          <w:sz w:val="22"/>
          <w:szCs w:val="22"/>
        </w:rPr>
        <w:instrText xml:space="preserve"> MERGEFIELD pangkatgol </w:instrText>
      </w:r>
      <w:r>
        <w:rPr>
          <w:rFonts w:ascii="Bookman Old Style" w:hAnsi="Bookman Old Style"/>
          <w:sz w:val="22"/>
          <w:szCs w:val="22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</w:rPr>
        <w:t>Pembina (IV/a)</w:t>
      </w:r>
      <w:r>
        <w:rPr>
          <w:rFonts w:ascii="Bookman Old Style" w:hAnsi="Bookman Old Style"/>
          <w:sz w:val="22"/>
          <w:szCs w:val="22"/>
        </w:rPr>
        <w:fldChar w:fldCharType="end"/>
      </w:r>
    </w:p>
    <w:p w14:paraId="40EE0E26" w14:textId="5038E33C" w:rsidR="00C02C22" w:rsidRPr="003B23D4" w:rsidRDefault="00C02C22" w:rsidP="00C02C22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fldChar w:fldCharType="begin"/>
      </w:r>
      <w:r>
        <w:rPr>
          <w:rFonts w:ascii="Bookman Old Style" w:hAnsi="Bookman Old Style"/>
          <w:sz w:val="22"/>
          <w:szCs w:val="22"/>
          <w:lang w:val="en-ID"/>
        </w:rPr>
        <w:instrText xml:space="preserve"> MERGEFIELD jabatan </w:instrText>
      </w:r>
      <w:r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57589306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C0D3421" w14:textId="2A2A5361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>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32563A">
        <w:rPr>
          <w:rFonts w:ascii="Bookman Old Style" w:hAnsi="Bookman Old Style"/>
          <w:sz w:val="22"/>
          <w:szCs w:val="22"/>
          <w:lang w:val="sv-SE"/>
        </w:rPr>
        <w:t>Direktur Jenderal Badan Peradilan Agama</w:t>
      </w:r>
      <w:r w:rsidR="0032563A"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nomor_sk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1581/DjA/KP.04.6/SK/7/2022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1603D5" w:rsidRPr="007F5ADC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tanggal_sk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18 Juli 2022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87723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10789">
        <w:rPr>
          <w:rFonts w:ascii="Bookman Old Style" w:hAnsi="Bookman Old Style"/>
          <w:sz w:val="22"/>
          <w:szCs w:val="22"/>
          <w:lang w:val="sv-SE"/>
        </w:rPr>
        <w:br/>
      </w:r>
      <w:r w:rsidR="00210789">
        <w:rPr>
          <w:rFonts w:ascii="Bookman Old Style" w:hAnsi="Bookman Old Style"/>
          <w:sz w:val="22"/>
          <w:szCs w:val="22"/>
        </w:rPr>
        <w:t xml:space="preserve">26 </w:t>
      </w:r>
      <w:proofErr w:type="spellStart"/>
      <w:r w:rsidR="00210789">
        <w:rPr>
          <w:rFonts w:ascii="Bookman Old Style" w:hAnsi="Bookman Old Style"/>
          <w:sz w:val="22"/>
          <w:szCs w:val="22"/>
        </w:rPr>
        <w:t>Juli</w:t>
      </w:r>
      <w:proofErr w:type="spellEnd"/>
      <w:r w:rsidR="00210789">
        <w:rPr>
          <w:rFonts w:ascii="Bookman Old Style" w:hAnsi="Bookman Old Style"/>
          <w:sz w:val="22"/>
          <w:szCs w:val="22"/>
        </w:rPr>
        <w:t xml:space="preserve"> 2022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jabatan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Panitera Pengganti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6A1E93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 w:rsidR="00DD6E02"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 w:rsidR="00A3183C">
        <w:rPr>
          <w:rFonts w:ascii="Bookman Old Style" w:hAnsi="Bookman Old Style"/>
          <w:noProof/>
          <w:sz w:val="22"/>
          <w:szCs w:val="22"/>
        </w:rPr>
        <w:br/>
      </w:r>
      <w:r w:rsidR="00DD6E02">
        <w:rPr>
          <w:rFonts w:ascii="Bookman Old Style" w:hAnsi="Bookman Old Style"/>
          <w:noProof/>
          <w:sz w:val="22"/>
          <w:szCs w:val="22"/>
        </w:rPr>
        <w:t>24 Tahun 2007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iberikan tunjangan jabatan sebesar</w:t>
      </w:r>
      <w:r w:rsidR="001603D5" w:rsidRPr="0037294F">
        <w:rPr>
          <w:rFonts w:ascii="Bookman Old Style" w:hAnsi="Bookman Old Style"/>
          <w:sz w:val="22"/>
          <w:szCs w:val="22"/>
          <w:lang w:val="sv-SE"/>
        </w:rPr>
        <w:t xml:space="preserve"> Rp. 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z w:val="22"/>
          <w:szCs w:val="22"/>
          <w:lang w:val="en-ID"/>
        </w:rPr>
        <w:instrText xml:space="preserve"> MERGEFIELD besar_tunjangan </w:instrTex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z w:val="22"/>
          <w:szCs w:val="22"/>
          <w:lang w:val="en-ID"/>
        </w:rPr>
        <w:t>460.000</w:t>
      </w:r>
      <w:r w:rsidR="00C02C2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1603D5" w:rsidRPr="0037294F">
        <w:rPr>
          <w:rFonts w:ascii="Bookman Old Style" w:hAnsi="Bookman Old Style"/>
          <w:noProof/>
          <w:spacing w:val="-2"/>
          <w:sz w:val="22"/>
          <w:szCs w:val="22"/>
        </w:rPr>
        <w:t>,-</w:t>
      </w:r>
      <w:r w:rsidR="001603D5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C02C22">
        <w:rPr>
          <w:rFonts w:ascii="Bookman Old Style" w:hAnsi="Bookman Old Style"/>
          <w:spacing w:val="-2"/>
          <w:sz w:val="22"/>
          <w:szCs w:val="22"/>
          <w:lang w:val="en-ID"/>
        </w:rPr>
        <w:fldChar w:fldCharType="begin"/>
      </w:r>
      <w:r w:rsidR="00C02C22">
        <w:rPr>
          <w:rFonts w:ascii="Bookman Old Style" w:hAnsi="Bookman Old Style"/>
          <w:spacing w:val="-2"/>
          <w:sz w:val="22"/>
          <w:szCs w:val="22"/>
          <w:lang w:val="en-ID"/>
        </w:rPr>
        <w:instrText xml:space="preserve"> MERGEFIELD besar_tunjangan_2 </w:instrText>
      </w:r>
      <w:r w:rsidR="00C02C22">
        <w:rPr>
          <w:rFonts w:ascii="Bookman Old Style" w:hAnsi="Bookman Old Style"/>
          <w:spacing w:val="-2"/>
          <w:sz w:val="22"/>
          <w:szCs w:val="22"/>
          <w:lang w:val="en-ID"/>
        </w:rPr>
        <w:fldChar w:fldCharType="separate"/>
      </w:r>
      <w:r w:rsidR="00AF6D49" w:rsidRPr="00A047C5">
        <w:rPr>
          <w:rFonts w:ascii="Bookman Old Style" w:hAnsi="Bookman Old Style"/>
          <w:noProof/>
          <w:spacing w:val="-2"/>
          <w:sz w:val="22"/>
          <w:szCs w:val="22"/>
          <w:lang w:val="en-ID"/>
        </w:rPr>
        <w:t>empat ratus enam puluh ribu rupiah</w:t>
      </w:r>
      <w:r w:rsidR="00C02C22">
        <w:rPr>
          <w:rFonts w:ascii="Bookman Old Style" w:hAnsi="Bookman Old Style"/>
          <w:spacing w:val="-2"/>
          <w:sz w:val="22"/>
          <w:szCs w:val="22"/>
          <w:lang w:val="en-ID"/>
        </w:rPr>
        <w:fldChar w:fldCharType="end"/>
      </w:r>
      <w:r w:rsidR="001603D5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1603D5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603D5"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1603D5" w:rsidRPr="0037294F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210789">
        <w:rPr>
          <w:rFonts w:ascii="Bookman Old Style" w:hAnsi="Bookman Old Style"/>
          <w:sz w:val="22"/>
          <w:szCs w:val="22"/>
        </w:rPr>
        <w:t>Agustus</w:t>
      </w:r>
      <w:proofErr w:type="spellEnd"/>
      <w:r w:rsidR="00210789">
        <w:rPr>
          <w:rFonts w:ascii="Bookman Old Style" w:hAnsi="Bookman Old Style"/>
          <w:sz w:val="22"/>
          <w:szCs w:val="22"/>
        </w:rPr>
        <w:t xml:space="preserve"> 2022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195C5D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D443B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F379A0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31DD040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9CACD7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4391A22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DAC7B44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79270417" w14:textId="77777777" w:rsidR="003C0483" w:rsidRPr="0037294F" w:rsidRDefault="003C0483" w:rsidP="003C048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68D4E7A4" w14:textId="77777777" w:rsidR="003C0483" w:rsidRPr="0037294F" w:rsidRDefault="003C0483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C0483">
        <w:rPr>
          <w:rFonts w:ascii="Bookman Old Style" w:hAnsi="Bookman Old Style"/>
          <w:b/>
          <w:bCs/>
          <w:sz w:val="22"/>
          <w:szCs w:val="22"/>
          <w:lang w:val="fi-FI"/>
        </w:rPr>
        <w:t xml:space="preserve">Wakil </w:t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4AC77BC8" w14:textId="77777777" w:rsidR="003C0483" w:rsidRPr="0037294F" w:rsidRDefault="003C0483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1E49580" w14:textId="77777777" w:rsidR="003C0483" w:rsidRPr="0037294F" w:rsidRDefault="003C0483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9483448" w14:textId="77777777" w:rsidR="003C0483" w:rsidRPr="0037294F" w:rsidRDefault="003C0483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20A6D66" w14:textId="77777777" w:rsidR="003C0483" w:rsidRPr="003C0483" w:rsidRDefault="003C0483" w:rsidP="003C0483">
      <w:pPr>
        <w:tabs>
          <w:tab w:val="left" w:pos="2835"/>
          <w:tab w:val="left" w:pos="2977"/>
        </w:tabs>
        <w:ind w:left="5400"/>
        <w:rPr>
          <w:rFonts w:ascii="Bookman Old Style" w:hAnsi="Bookman Old Style"/>
          <w:b/>
          <w:bCs/>
          <w:sz w:val="22"/>
          <w:szCs w:val="22"/>
          <w:lang w:val="id-ID"/>
        </w:rPr>
      </w:pPr>
      <w:r w:rsidRPr="003C0483">
        <w:rPr>
          <w:rFonts w:ascii="Bookman Old Style" w:hAnsi="Bookman Old Style"/>
          <w:b/>
          <w:bCs/>
          <w:sz w:val="22"/>
          <w:szCs w:val="22"/>
        </w:rPr>
        <w:t>Dr. Drs. Hamdani S., S.H., M.H</w:t>
      </w:r>
      <w:r w:rsidRPr="003C0483">
        <w:rPr>
          <w:rFonts w:ascii="Bookman Old Style" w:hAnsi="Bookman Old Style"/>
          <w:b/>
          <w:bCs/>
          <w:sz w:val="22"/>
          <w:szCs w:val="22"/>
          <w:lang w:val="id-ID"/>
        </w:rPr>
        <w:t>.</w:t>
      </w:r>
    </w:p>
    <w:p w14:paraId="6513A138" w14:textId="77777777" w:rsidR="003C0483" w:rsidRPr="0037294F" w:rsidRDefault="003C0483" w:rsidP="003C048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>
        <w:rPr>
          <w:rFonts w:ascii="Bookman Old Style" w:hAnsi="Bookman Old Style"/>
          <w:sz w:val="22"/>
          <w:szCs w:val="22"/>
        </w:rPr>
        <w:t>195602121984031001</w:t>
      </w:r>
    </w:p>
    <w:p w14:paraId="3D1CBFE8" w14:textId="77777777" w:rsidR="003C0483" w:rsidRPr="0037294F" w:rsidRDefault="003C0483" w:rsidP="003C048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FAFA9B" w14:textId="77777777" w:rsidR="003C0483" w:rsidRPr="0037294F" w:rsidRDefault="003C0483" w:rsidP="003C0483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16CBF2F" w14:textId="77777777" w:rsidR="003C0483" w:rsidRPr="0037294F" w:rsidRDefault="003C0483" w:rsidP="003C0483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03EF54BB" w14:textId="0844F059" w:rsidR="003C0483" w:rsidRPr="0037294F" w:rsidRDefault="003C0483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F923791" w14:textId="77777777" w:rsidR="003C0483" w:rsidRPr="0037294F" w:rsidRDefault="003C0483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76A80E7" w14:textId="77777777" w:rsidR="003C0483" w:rsidRPr="003C0483" w:rsidRDefault="003C0483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4BE005D8" w14:textId="77777777" w:rsidR="003C0483" w:rsidRPr="0037294F" w:rsidRDefault="003C0483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sv-SE"/>
        </w:rPr>
        <w:t>Yth. Ketua Pengadilan Tinggi Agama Padang (sebagai laporan)</w:t>
      </w:r>
    </w:p>
    <w:p w14:paraId="30A35B9D" w14:textId="6C4D06E8" w:rsidR="002A0719" w:rsidRPr="0037294F" w:rsidRDefault="003C0483" w:rsidP="003C04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05FE50E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8C5D8DB" w14:textId="06F3256E" w:rsidR="00010F58" w:rsidRPr="0037294F" w:rsidRDefault="00010F58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010F58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391D2B57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D561" w14:textId="77777777" w:rsidR="0016543B" w:rsidRDefault="0016543B">
      <w:r>
        <w:separator/>
      </w:r>
    </w:p>
  </w:endnote>
  <w:endnote w:type="continuationSeparator" w:id="0">
    <w:p w14:paraId="7CF86CAD" w14:textId="77777777" w:rsidR="0016543B" w:rsidRDefault="0016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D9A0" w14:textId="77777777" w:rsidR="0016543B" w:rsidRDefault="0016543B">
      <w:r>
        <w:separator/>
      </w:r>
    </w:p>
  </w:footnote>
  <w:footnote w:type="continuationSeparator" w:id="0">
    <w:p w14:paraId="45783778" w14:textId="77777777" w:rsidR="0016543B" w:rsidRDefault="00165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A6088"/>
    <w:multiLevelType w:val="hybridMultilevel"/>
    <w:tmpl w:val="C93A6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365072">
    <w:abstractNumId w:val="2"/>
  </w:num>
  <w:num w:numId="2" w16cid:durableId="569312541">
    <w:abstractNumId w:val="6"/>
  </w:num>
  <w:num w:numId="3" w16cid:durableId="592860832">
    <w:abstractNumId w:val="16"/>
  </w:num>
  <w:num w:numId="4" w16cid:durableId="682896564">
    <w:abstractNumId w:val="30"/>
  </w:num>
  <w:num w:numId="5" w16cid:durableId="874999218">
    <w:abstractNumId w:val="32"/>
  </w:num>
  <w:num w:numId="6" w16cid:durableId="1956595050">
    <w:abstractNumId w:val="14"/>
  </w:num>
  <w:num w:numId="7" w16cid:durableId="673260447">
    <w:abstractNumId w:val="26"/>
  </w:num>
  <w:num w:numId="8" w16cid:durableId="2085226751">
    <w:abstractNumId w:val="24"/>
  </w:num>
  <w:num w:numId="9" w16cid:durableId="1235240721">
    <w:abstractNumId w:val="4"/>
  </w:num>
  <w:num w:numId="10" w16cid:durableId="1304695444">
    <w:abstractNumId w:val="18"/>
  </w:num>
  <w:num w:numId="11" w16cid:durableId="601376694">
    <w:abstractNumId w:val="21"/>
  </w:num>
  <w:num w:numId="12" w16cid:durableId="1981421257">
    <w:abstractNumId w:val="22"/>
  </w:num>
  <w:num w:numId="13" w16cid:durableId="599877850">
    <w:abstractNumId w:val="3"/>
  </w:num>
  <w:num w:numId="14" w16cid:durableId="997348346">
    <w:abstractNumId w:val="8"/>
  </w:num>
  <w:num w:numId="15" w16cid:durableId="699627219">
    <w:abstractNumId w:val="5"/>
  </w:num>
  <w:num w:numId="16" w16cid:durableId="497619934">
    <w:abstractNumId w:val="25"/>
  </w:num>
  <w:num w:numId="17" w16cid:durableId="859007956">
    <w:abstractNumId w:val="29"/>
  </w:num>
  <w:num w:numId="18" w16cid:durableId="1885409318">
    <w:abstractNumId w:val="20"/>
  </w:num>
  <w:num w:numId="19" w16cid:durableId="2116440384">
    <w:abstractNumId w:val="15"/>
  </w:num>
  <w:num w:numId="20" w16cid:durableId="1044719386">
    <w:abstractNumId w:val="17"/>
  </w:num>
  <w:num w:numId="21" w16cid:durableId="17781968">
    <w:abstractNumId w:val="1"/>
  </w:num>
  <w:num w:numId="22" w16cid:durableId="880629112">
    <w:abstractNumId w:val="9"/>
  </w:num>
  <w:num w:numId="23" w16cid:durableId="1628707268">
    <w:abstractNumId w:val="0"/>
  </w:num>
  <w:num w:numId="24" w16cid:durableId="183137249">
    <w:abstractNumId w:val="27"/>
  </w:num>
  <w:num w:numId="25" w16cid:durableId="1879587019">
    <w:abstractNumId w:val="7"/>
  </w:num>
  <w:num w:numId="26" w16cid:durableId="2092504358">
    <w:abstractNumId w:val="28"/>
  </w:num>
  <w:num w:numId="27" w16cid:durableId="519587334">
    <w:abstractNumId w:val="31"/>
  </w:num>
  <w:num w:numId="28" w16cid:durableId="1620145852">
    <w:abstractNumId w:val="10"/>
  </w:num>
  <w:num w:numId="29" w16cid:durableId="1780560268">
    <w:abstractNumId w:val="11"/>
  </w:num>
  <w:num w:numId="30" w16cid:durableId="1235050896">
    <w:abstractNumId w:val="13"/>
  </w:num>
  <w:num w:numId="31" w16cid:durableId="68163926">
    <w:abstractNumId w:val="19"/>
  </w:num>
  <w:num w:numId="32" w16cid:durableId="1594670">
    <w:abstractNumId w:val="12"/>
  </w:num>
  <w:num w:numId="33" w16cid:durableId="45491173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nextcloudclient\2022- Kepegawaian dan TI\Pelantikan\Pelantikan PP Juli 2022\9. data yg dilanti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odso>
      <w:udl w:val="Provider=Microsoft.ACE.OLEDB.12.0;User ID=Admin;Data Source=C:\Users\Mursyidah\Nextcloud4\2022- Kepegawaian dan TI\Pelantikan\Pelantikan PP Juli 2022\9. data yg dilanti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10789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483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27E8E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12CA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30AC"/>
    <w:rsid w:val="005D4547"/>
    <w:rsid w:val="005E5F12"/>
    <w:rsid w:val="005F19A9"/>
    <w:rsid w:val="005F57D8"/>
    <w:rsid w:val="006016A3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326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1A7E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183C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8FB"/>
    <w:rsid w:val="00AE7A35"/>
    <w:rsid w:val="00AF275F"/>
    <w:rsid w:val="00AF6D49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24C5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02C22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7A01"/>
    <w:rsid w:val="00C80FEA"/>
    <w:rsid w:val="00C8511A"/>
    <w:rsid w:val="00C8599B"/>
    <w:rsid w:val="00C8655A"/>
    <w:rsid w:val="00C92405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8693D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B7C06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66489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48B31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ursyidah\Nextcloud4\2022-%20Kepegawaian%20dan%20TI\Pelantikan\Pelantikan%20PP%20Juli%202022\9.%20data%20yg%20dilanti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9E94-68C7-4779-B07A-07D052A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9-23T08:23:00Z</cp:lastPrinted>
  <dcterms:created xsi:type="dcterms:W3CDTF">2022-07-26T05:03:00Z</dcterms:created>
  <dcterms:modified xsi:type="dcterms:W3CDTF">2022-07-26T05:03:00Z</dcterms:modified>
</cp:coreProperties>
</file>